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1072BB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1072BB">
        <w:tc>
          <w:tcPr>
            <w:tcW w:w="5387" w:type="dxa"/>
            <w:shd w:val="clear" w:color="auto" w:fill="auto"/>
          </w:tcPr>
          <w:p w:rsidR="00E26AC8" w:rsidRDefault="001D219E" w:rsidP="00E26AC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AA78DA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приложение </w:t>
            </w:r>
          </w:p>
          <w:p w:rsidR="001D219E" w:rsidRPr="00110F72" w:rsidRDefault="001D219E" w:rsidP="001B533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постановлению </w:t>
            </w:r>
            <w:r w:rsidR="009E4F7C">
              <w:rPr>
                <w:b/>
                <w:sz w:val="28"/>
                <w:szCs w:val="28"/>
              </w:rPr>
              <w:t>А</w:t>
            </w:r>
            <w:r w:rsidR="001B5338">
              <w:rPr>
                <w:b/>
                <w:sz w:val="28"/>
                <w:szCs w:val="28"/>
              </w:rPr>
              <w:t>дминистрации Северодвинска от 11.02.2022 № 43</w:t>
            </w:r>
            <w:r w:rsidR="009E4F7C">
              <w:rPr>
                <w:b/>
                <w:sz w:val="28"/>
                <w:szCs w:val="28"/>
              </w:rPr>
              <w:t>-па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32634B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072BB" w:rsidRDefault="00FC041A" w:rsidP="004A5C8E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7D0CF0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4A5C8E">
        <w:rPr>
          <w:sz w:val="28"/>
          <w:szCs w:val="28"/>
        </w:rPr>
        <w:t>11</w:t>
      </w:r>
      <w:r w:rsidR="007D0CF0" w:rsidRPr="006B324E">
        <w:rPr>
          <w:sz w:val="28"/>
          <w:szCs w:val="28"/>
        </w:rPr>
        <w:t>.0</w:t>
      </w:r>
      <w:r w:rsidR="004A5C8E">
        <w:rPr>
          <w:sz w:val="28"/>
          <w:szCs w:val="28"/>
        </w:rPr>
        <w:t>2.2022 № 43</w:t>
      </w:r>
      <w:r w:rsidR="007D0CF0" w:rsidRPr="006B324E">
        <w:rPr>
          <w:sz w:val="28"/>
          <w:szCs w:val="28"/>
        </w:rPr>
        <w:t>-па</w:t>
      </w:r>
      <w:r w:rsidR="007D0CF0">
        <w:rPr>
          <w:sz w:val="28"/>
          <w:szCs w:val="28"/>
        </w:rPr>
        <w:t xml:space="preserve"> «</w:t>
      </w:r>
      <w:r w:rsidR="004A5C8E" w:rsidRPr="004A5C8E">
        <w:rPr>
          <w:sz w:val="28"/>
          <w:szCs w:val="28"/>
        </w:rPr>
        <w:t>Об установлении размера платы</w:t>
      </w:r>
      <w:r w:rsidR="004A5C8E">
        <w:rPr>
          <w:sz w:val="28"/>
          <w:szCs w:val="28"/>
        </w:rPr>
        <w:t xml:space="preserve"> </w:t>
      </w:r>
      <w:r w:rsidR="009468B6">
        <w:rPr>
          <w:sz w:val="28"/>
          <w:szCs w:val="28"/>
        </w:rPr>
        <w:t xml:space="preserve">               </w:t>
      </w:r>
      <w:r w:rsidR="004A5C8E" w:rsidRPr="004A5C8E">
        <w:rPr>
          <w:sz w:val="28"/>
          <w:szCs w:val="28"/>
        </w:rPr>
        <w:t>за содержание жилого помещения,</w:t>
      </w:r>
      <w:r w:rsidR="004A5C8E">
        <w:rPr>
          <w:sz w:val="28"/>
          <w:szCs w:val="28"/>
        </w:rPr>
        <w:t xml:space="preserve"> </w:t>
      </w:r>
      <w:r w:rsidR="004A5C8E" w:rsidRPr="004A5C8E">
        <w:rPr>
          <w:sz w:val="28"/>
          <w:szCs w:val="28"/>
        </w:rPr>
        <w:t>о признании утратившими силу постановления Администрации</w:t>
      </w:r>
      <w:r w:rsidR="004A5C8E">
        <w:rPr>
          <w:sz w:val="28"/>
          <w:szCs w:val="28"/>
        </w:rPr>
        <w:t xml:space="preserve"> </w:t>
      </w:r>
      <w:r w:rsidR="004A5C8E" w:rsidRPr="004A5C8E">
        <w:rPr>
          <w:sz w:val="28"/>
          <w:szCs w:val="28"/>
        </w:rPr>
        <w:t>Северодвинска от 26.01.2021 № 18-па</w:t>
      </w:r>
      <w:r w:rsidR="004A5C8E">
        <w:rPr>
          <w:sz w:val="28"/>
          <w:szCs w:val="28"/>
        </w:rPr>
        <w:t xml:space="preserve"> </w:t>
      </w:r>
      <w:r w:rsidR="009468B6">
        <w:rPr>
          <w:sz w:val="28"/>
          <w:szCs w:val="28"/>
        </w:rPr>
        <w:t xml:space="preserve">                    </w:t>
      </w:r>
      <w:r w:rsidR="004A5C8E" w:rsidRPr="004A5C8E">
        <w:rPr>
          <w:sz w:val="28"/>
          <w:szCs w:val="28"/>
        </w:rPr>
        <w:t xml:space="preserve">и отдельных положений постановления Администрации Северодвинска </w:t>
      </w:r>
      <w:r w:rsidR="009468B6">
        <w:rPr>
          <w:sz w:val="28"/>
          <w:szCs w:val="28"/>
        </w:rPr>
        <w:t xml:space="preserve">                 </w:t>
      </w:r>
      <w:r w:rsidR="004A5C8E" w:rsidRPr="004A5C8E">
        <w:rPr>
          <w:sz w:val="28"/>
          <w:szCs w:val="28"/>
        </w:rPr>
        <w:t>от 10.02.2021 № 34-па</w:t>
      </w:r>
      <w:r w:rsidR="007D0CF0">
        <w:rPr>
          <w:sz w:val="28"/>
          <w:szCs w:val="28"/>
        </w:rPr>
        <w:t>»</w:t>
      </w:r>
      <w:r w:rsidR="004A5C8E">
        <w:rPr>
          <w:sz w:val="28"/>
          <w:szCs w:val="28"/>
        </w:rPr>
        <w:t xml:space="preserve"> изменени</w:t>
      </w:r>
      <w:r w:rsidR="00D526E1">
        <w:rPr>
          <w:sz w:val="28"/>
          <w:szCs w:val="28"/>
        </w:rPr>
        <w:t>е</w:t>
      </w:r>
      <w:r w:rsidR="000221A9">
        <w:rPr>
          <w:sz w:val="28"/>
          <w:szCs w:val="28"/>
        </w:rPr>
        <w:t>, изложив его в прилагаемой редакции.</w:t>
      </w:r>
    </w:p>
    <w:p w:rsidR="00A64D51" w:rsidRPr="00B03AB3" w:rsidRDefault="007D0CF0" w:rsidP="004A3D3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3A4734">
        <w:rPr>
          <w:sz w:val="28"/>
          <w:szCs w:val="28"/>
        </w:rPr>
        <w:t>Настоящее постановление вступает в силу</w:t>
      </w:r>
      <w:r w:rsidR="00AD6A82">
        <w:rPr>
          <w:sz w:val="28"/>
          <w:szCs w:val="28"/>
        </w:rPr>
        <w:t xml:space="preserve"> с 01.</w:t>
      </w:r>
      <w:r w:rsidR="009B1EC7">
        <w:rPr>
          <w:sz w:val="28"/>
          <w:szCs w:val="28"/>
        </w:rPr>
        <w:t>0</w:t>
      </w:r>
      <w:r w:rsidR="003A4734">
        <w:rPr>
          <w:sz w:val="28"/>
          <w:szCs w:val="28"/>
        </w:rPr>
        <w:t>2</w:t>
      </w:r>
      <w:r w:rsidR="00AD6A82">
        <w:rPr>
          <w:sz w:val="28"/>
          <w:szCs w:val="28"/>
        </w:rPr>
        <w:t>.202</w:t>
      </w:r>
      <w:r w:rsidR="009B1EC7">
        <w:rPr>
          <w:sz w:val="28"/>
          <w:szCs w:val="28"/>
        </w:rPr>
        <w:t>3</w:t>
      </w:r>
      <w:r w:rsidR="004B0CE8">
        <w:rPr>
          <w:sz w:val="28"/>
          <w:szCs w:val="28"/>
        </w:rPr>
        <w:t>.</w:t>
      </w:r>
    </w:p>
    <w:p w:rsidR="00B628F4" w:rsidRPr="000F5507" w:rsidRDefault="007D0CF0" w:rsidP="001A1F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E7D4D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</w:t>
      </w:r>
      <w:r w:rsidR="001A1F57">
        <w:rPr>
          <w:sz w:val="28"/>
          <w:szCs w:val="28"/>
        </w:rPr>
        <w:t xml:space="preserve"> </w:t>
      </w:r>
      <w:r w:rsidR="00BE7D4D" w:rsidRPr="001220CD">
        <w:rPr>
          <w:sz w:val="28"/>
          <w:szCs w:val="28"/>
        </w:rPr>
        <w:t>издании «Вполне официально» (вполне-официально.рф</w:t>
      </w:r>
      <w:r w:rsidR="00BE7D4D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</w:p>
    <w:p w:rsidR="008D2CE7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A2BC0" w:rsidRPr="003B2510" w:rsidRDefault="001A2BC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8BC" w:rsidRPr="000F5507" w:rsidRDefault="008A1DD3" w:rsidP="000F08BF">
      <w:pPr>
        <w:jc w:val="both"/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F5507">
        <w:rPr>
          <w:sz w:val="28"/>
          <w:szCs w:val="28"/>
        </w:rPr>
        <w:t>Глав</w:t>
      </w:r>
      <w:r w:rsidR="000B6719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</w:t>
      </w:r>
      <w:r w:rsidR="00234C74" w:rsidRPr="000F5507">
        <w:rPr>
          <w:sz w:val="28"/>
          <w:szCs w:val="28"/>
        </w:rPr>
        <w:t xml:space="preserve">          </w:t>
      </w:r>
      <w:r w:rsidR="00540F2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="00293F6E" w:rsidRPr="000F5507">
        <w:rPr>
          <w:sz w:val="28"/>
          <w:szCs w:val="28"/>
        </w:rPr>
        <w:t xml:space="preserve">     </w:t>
      </w:r>
      <w:r w:rsidR="000F08BF">
        <w:rPr>
          <w:sz w:val="28"/>
          <w:szCs w:val="28"/>
        </w:rPr>
        <w:tab/>
      </w:r>
      <w:r w:rsidR="000F08BF">
        <w:rPr>
          <w:sz w:val="28"/>
          <w:szCs w:val="28"/>
        </w:rPr>
        <w:tab/>
        <w:t xml:space="preserve">      И.В. Арсентьев</w:t>
      </w: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540F25" w:rsidRDefault="00A7460A" w:rsidP="005309F2">
      <w:pPr>
        <w:pStyle w:val="ConsPlusNormal"/>
        <w:jc w:val="both"/>
        <w:rPr>
          <w:sz w:val="28"/>
          <w:szCs w:val="28"/>
        </w:rPr>
        <w:sectPr w:rsidR="00A7460A" w:rsidRPr="00540F25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6129"/>
      </w:tblGrid>
      <w:tr w:rsidR="00A7460A" w:rsidRPr="007B570E" w:rsidTr="006E20DA">
        <w:tc>
          <w:tcPr>
            <w:tcW w:w="6129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0221A9" w:rsidRPr="00D06B93" w:rsidRDefault="000221A9" w:rsidP="007840D7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7840D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0</w:t>
            </w:r>
            <w:r w:rsidR="007840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2022 № </w:t>
            </w:r>
            <w:r w:rsidR="007840D7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-па</w:t>
            </w:r>
          </w:p>
        </w:tc>
      </w:tr>
      <w:tr w:rsidR="00A7460A" w:rsidRPr="007B570E" w:rsidTr="006E20DA">
        <w:tc>
          <w:tcPr>
            <w:tcW w:w="6129" w:type="dxa"/>
            <w:shd w:val="clear" w:color="auto" w:fill="auto"/>
          </w:tcPr>
          <w:p w:rsidR="006E20DA" w:rsidRPr="007B570E" w:rsidRDefault="00A23075" w:rsidP="000221A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________ № __________)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552"/>
        <w:gridCol w:w="2126"/>
        <w:gridCol w:w="6"/>
        <w:gridCol w:w="1837"/>
        <w:gridCol w:w="3138"/>
      </w:tblGrid>
      <w:tr w:rsidR="00CE5748" w:rsidRPr="007B570E" w:rsidTr="00C32C50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94906" w:rsidRPr="003A5875" w:rsidRDefault="0029595D" w:rsidP="00FC56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95D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3969" w:type="dxa"/>
            <w:gridSpan w:val="3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29595D">
        <w:trPr>
          <w:trHeight w:val="1140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843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69149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8E1C34" w:rsidRPr="007B570E" w:rsidTr="00AA78DA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E1C34" w:rsidRPr="00D703A8" w:rsidRDefault="008E1C34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E1C34" w:rsidRDefault="008E1C34">
            <w:pPr>
              <w:rPr>
                <w:color w:val="000000"/>
                <w:sz w:val="22"/>
                <w:szCs w:val="22"/>
              </w:rPr>
            </w:pPr>
            <w:r w:rsidRPr="0029595D">
              <w:rPr>
                <w:color w:val="000000"/>
                <w:sz w:val="22"/>
                <w:szCs w:val="22"/>
              </w:rPr>
              <w:t xml:space="preserve">Лебедева улица, д.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C34" w:rsidRDefault="008E1C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8</w:t>
            </w:r>
          </w:p>
        </w:tc>
        <w:tc>
          <w:tcPr>
            <w:tcW w:w="3969" w:type="dxa"/>
            <w:gridSpan w:val="3"/>
            <w:vAlign w:val="center"/>
          </w:tcPr>
          <w:p w:rsidR="008E1C34" w:rsidRDefault="008E1C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8E1C34" w:rsidRDefault="008E1C34" w:rsidP="008F5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  <w:r w:rsidRPr="009F7C9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Единство</w:t>
            </w:r>
            <w:r w:rsidRPr="009F7C98">
              <w:rPr>
                <w:sz w:val="22"/>
                <w:szCs w:val="22"/>
              </w:rPr>
              <w:t>»</w:t>
            </w:r>
          </w:p>
        </w:tc>
      </w:tr>
      <w:tr w:rsidR="008F59F2" w:rsidRPr="007B570E" w:rsidTr="008F59F2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F59F2" w:rsidRDefault="008F59F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F59F2" w:rsidRPr="0029595D" w:rsidRDefault="008F59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</w:t>
            </w:r>
            <w:r w:rsidR="007D7603">
              <w:rPr>
                <w:color w:val="000000"/>
                <w:sz w:val="22"/>
                <w:szCs w:val="22"/>
              </w:rPr>
              <w:t xml:space="preserve"> улица</w:t>
            </w:r>
            <w:r>
              <w:rPr>
                <w:color w:val="000000"/>
                <w:sz w:val="22"/>
                <w:szCs w:val="22"/>
              </w:rPr>
              <w:t>, д. 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59F2" w:rsidRDefault="008F5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24</w:t>
            </w:r>
          </w:p>
        </w:tc>
        <w:tc>
          <w:tcPr>
            <w:tcW w:w="2132" w:type="dxa"/>
            <w:gridSpan w:val="2"/>
            <w:vAlign w:val="center"/>
          </w:tcPr>
          <w:p w:rsidR="008F59F2" w:rsidRPr="0029595D" w:rsidRDefault="008F5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837" w:type="dxa"/>
            <w:vAlign w:val="center"/>
          </w:tcPr>
          <w:p w:rsidR="008F59F2" w:rsidRPr="0029595D" w:rsidRDefault="008F5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3138" w:type="dxa"/>
            <w:vAlign w:val="center"/>
          </w:tcPr>
          <w:p w:rsidR="008F59F2" w:rsidRDefault="008F5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  <w:r w:rsidRPr="009F7C9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Единство</w:t>
            </w:r>
            <w:r w:rsidRPr="009F7C98">
              <w:rPr>
                <w:sz w:val="22"/>
                <w:szCs w:val="22"/>
              </w:rPr>
              <w:t>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DA" w:rsidRDefault="00AA78DA" w:rsidP="00C866FE">
      <w:r>
        <w:separator/>
      </w:r>
    </w:p>
  </w:endnote>
  <w:endnote w:type="continuationSeparator" w:id="0">
    <w:p w:rsidR="00AA78DA" w:rsidRDefault="00AA78DA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DA" w:rsidRDefault="00AA78DA" w:rsidP="00C866FE">
      <w:r>
        <w:separator/>
      </w:r>
    </w:p>
  </w:footnote>
  <w:footnote w:type="continuationSeparator" w:id="0">
    <w:p w:rsidR="00AA78DA" w:rsidRDefault="00AA78DA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DA" w:rsidRDefault="00AA78D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A78DA" w:rsidRDefault="00AA78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06D1A"/>
    <w:rsid w:val="00010AA4"/>
    <w:rsid w:val="00011785"/>
    <w:rsid w:val="000147EF"/>
    <w:rsid w:val="000202A4"/>
    <w:rsid w:val="00020474"/>
    <w:rsid w:val="000221A9"/>
    <w:rsid w:val="0002276F"/>
    <w:rsid w:val="00024273"/>
    <w:rsid w:val="00025409"/>
    <w:rsid w:val="00030703"/>
    <w:rsid w:val="000320E3"/>
    <w:rsid w:val="0003394A"/>
    <w:rsid w:val="00034FD7"/>
    <w:rsid w:val="00040BE4"/>
    <w:rsid w:val="000454B9"/>
    <w:rsid w:val="00055355"/>
    <w:rsid w:val="000570EE"/>
    <w:rsid w:val="0006096E"/>
    <w:rsid w:val="000658A7"/>
    <w:rsid w:val="00072022"/>
    <w:rsid w:val="00074563"/>
    <w:rsid w:val="00074A55"/>
    <w:rsid w:val="00074CD9"/>
    <w:rsid w:val="000756B0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6719"/>
    <w:rsid w:val="000B6F83"/>
    <w:rsid w:val="000C527B"/>
    <w:rsid w:val="000C7A1D"/>
    <w:rsid w:val="000D266F"/>
    <w:rsid w:val="000D32DC"/>
    <w:rsid w:val="000D3789"/>
    <w:rsid w:val="000D37F6"/>
    <w:rsid w:val="000D44FA"/>
    <w:rsid w:val="000E2820"/>
    <w:rsid w:val="000E613D"/>
    <w:rsid w:val="000E6F2F"/>
    <w:rsid w:val="000E71E0"/>
    <w:rsid w:val="000E74AF"/>
    <w:rsid w:val="000E7E5E"/>
    <w:rsid w:val="000F08BF"/>
    <w:rsid w:val="000F10F2"/>
    <w:rsid w:val="000F5507"/>
    <w:rsid w:val="000F6A10"/>
    <w:rsid w:val="000F794A"/>
    <w:rsid w:val="000F7B26"/>
    <w:rsid w:val="001005D6"/>
    <w:rsid w:val="00102EC4"/>
    <w:rsid w:val="0010368D"/>
    <w:rsid w:val="001072BB"/>
    <w:rsid w:val="00110F72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47151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226C"/>
    <w:rsid w:val="00194455"/>
    <w:rsid w:val="0019763C"/>
    <w:rsid w:val="001A168F"/>
    <w:rsid w:val="001A1F57"/>
    <w:rsid w:val="001A2BC0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B5338"/>
    <w:rsid w:val="001C57DE"/>
    <w:rsid w:val="001D219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9595D"/>
    <w:rsid w:val="002A127B"/>
    <w:rsid w:val="002A1D9E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C7494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2607"/>
    <w:rsid w:val="00324607"/>
    <w:rsid w:val="00324D41"/>
    <w:rsid w:val="0032567D"/>
    <w:rsid w:val="0032634B"/>
    <w:rsid w:val="00326E54"/>
    <w:rsid w:val="00327A33"/>
    <w:rsid w:val="00327EF7"/>
    <w:rsid w:val="00330808"/>
    <w:rsid w:val="0033255D"/>
    <w:rsid w:val="00332F29"/>
    <w:rsid w:val="00333676"/>
    <w:rsid w:val="003344B2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6737D"/>
    <w:rsid w:val="00372549"/>
    <w:rsid w:val="00384813"/>
    <w:rsid w:val="003859B3"/>
    <w:rsid w:val="003868DC"/>
    <w:rsid w:val="0038799D"/>
    <w:rsid w:val="00393804"/>
    <w:rsid w:val="0039688A"/>
    <w:rsid w:val="003A2605"/>
    <w:rsid w:val="003A4734"/>
    <w:rsid w:val="003A4775"/>
    <w:rsid w:val="003A503A"/>
    <w:rsid w:val="003A5875"/>
    <w:rsid w:val="003A72F3"/>
    <w:rsid w:val="003B1138"/>
    <w:rsid w:val="003B1BF7"/>
    <w:rsid w:val="003B2510"/>
    <w:rsid w:val="003B6520"/>
    <w:rsid w:val="003C2CC5"/>
    <w:rsid w:val="003C38D6"/>
    <w:rsid w:val="003D0D62"/>
    <w:rsid w:val="003D1102"/>
    <w:rsid w:val="003D1751"/>
    <w:rsid w:val="003D1CCF"/>
    <w:rsid w:val="003D7E9B"/>
    <w:rsid w:val="003E01CC"/>
    <w:rsid w:val="003E071E"/>
    <w:rsid w:val="003E41CE"/>
    <w:rsid w:val="003E6C86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0C6C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A5C8E"/>
    <w:rsid w:val="004B0585"/>
    <w:rsid w:val="004B0CE8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0948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0F25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669BF"/>
    <w:rsid w:val="00570B97"/>
    <w:rsid w:val="005725AD"/>
    <w:rsid w:val="00572C88"/>
    <w:rsid w:val="00573A2D"/>
    <w:rsid w:val="0057411B"/>
    <w:rsid w:val="005741BE"/>
    <w:rsid w:val="00576E49"/>
    <w:rsid w:val="00580537"/>
    <w:rsid w:val="00580F1B"/>
    <w:rsid w:val="005825CC"/>
    <w:rsid w:val="00594906"/>
    <w:rsid w:val="00597C15"/>
    <w:rsid w:val="005B7F2E"/>
    <w:rsid w:val="005C30D4"/>
    <w:rsid w:val="005C5A1A"/>
    <w:rsid w:val="005C746F"/>
    <w:rsid w:val="005D20AA"/>
    <w:rsid w:val="005D2D4E"/>
    <w:rsid w:val="005D4E4B"/>
    <w:rsid w:val="005E293A"/>
    <w:rsid w:val="005E3BF3"/>
    <w:rsid w:val="005E500B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4BC9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149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324E"/>
    <w:rsid w:val="006B6249"/>
    <w:rsid w:val="006B7C34"/>
    <w:rsid w:val="006C1429"/>
    <w:rsid w:val="006C2469"/>
    <w:rsid w:val="006C4125"/>
    <w:rsid w:val="006D0795"/>
    <w:rsid w:val="006D2315"/>
    <w:rsid w:val="006D2BC1"/>
    <w:rsid w:val="006D762B"/>
    <w:rsid w:val="006E1515"/>
    <w:rsid w:val="006E20DA"/>
    <w:rsid w:val="006E2D62"/>
    <w:rsid w:val="006E2E40"/>
    <w:rsid w:val="006E4F83"/>
    <w:rsid w:val="006E5AC2"/>
    <w:rsid w:val="006F2CA4"/>
    <w:rsid w:val="006F2FF8"/>
    <w:rsid w:val="006F684C"/>
    <w:rsid w:val="006F7505"/>
    <w:rsid w:val="007058D8"/>
    <w:rsid w:val="007063C0"/>
    <w:rsid w:val="00707E8B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2EEA"/>
    <w:rsid w:val="00745998"/>
    <w:rsid w:val="00746275"/>
    <w:rsid w:val="00752384"/>
    <w:rsid w:val="00755824"/>
    <w:rsid w:val="00756C13"/>
    <w:rsid w:val="00760A4B"/>
    <w:rsid w:val="00762787"/>
    <w:rsid w:val="00762F36"/>
    <w:rsid w:val="00764106"/>
    <w:rsid w:val="0076535D"/>
    <w:rsid w:val="0077031E"/>
    <w:rsid w:val="007762B6"/>
    <w:rsid w:val="0077658F"/>
    <w:rsid w:val="007808FC"/>
    <w:rsid w:val="0078138A"/>
    <w:rsid w:val="0078171A"/>
    <w:rsid w:val="00783EE1"/>
    <w:rsid w:val="007840D7"/>
    <w:rsid w:val="00785FC3"/>
    <w:rsid w:val="00786229"/>
    <w:rsid w:val="007863E0"/>
    <w:rsid w:val="0079036E"/>
    <w:rsid w:val="00794277"/>
    <w:rsid w:val="00794CAF"/>
    <w:rsid w:val="007960E1"/>
    <w:rsid w:val="00796A89"/>
    <w:rsid w:val="00796B83"/>
    <w:rsid w:val="007973A1"/>
    <w:rsid w:val="007A2559"/>
    <w:rsid w:val="007A2F1F"/>
    <w:rsid w:val="007A305D"/>
    <w:rsid w:val="007A3D95"/>
    <w:rsid w:val="007B352F"/>
    <w:rsid w:val="007B570E"/>
    <w:rsid w:val="007B66A2"/>
    <w:rsid w:val="007C2A9E"/>
    <w:rsid w:val="007C3E3C"/>
    <w:rsid w:val="007D0CF0"/>
    <w:rsid w:val="007D3A01"/>
    <w:rsid w:val="007D408F"/>
    <w:rsid w:val="007D7603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617D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6B20"/>
    <w:rsid w:val="00887FB4"/>
    <w:rsid w:val="0089118A"/>
    <w:rsid w:val="00891E15"/>
    <w:rsid w:val="00894DE0"/>
    <w:rsid w:val="008A0E76"/>
    <w:rsid w:val="008A1DD3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56F"/>
    <w:rsid w:val="008D3E4F"/>
    <w:rsid w:val="008D738C"/>
    <w:rsid w:val="008D791E"/>
    <w:rsid w:val="008E1C34"/>
    <w:rsid w:val="008E74BD"/>
    <w:rsid w:val="008E7B4B"/>
    <w:rsid w:val="008F333A"/>
    <w:rsid w:val="008F59F2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003"/>
    <w:rsid w:val="009174E5"/>
    <w:rsid w:val="00917BE5"/>
    <w:rsid w:val="00917E79"/>
    <w:rsid w:val="00920908"/>
    <w:rsid w:val="00930711"/>
    <w:rsid w:val="00940AC1"/>
    <w:rsid w:val="0094220E"/>
    <w:rsid w:val="00942673"/>
    <w:rsid w:val="009426D8"/>
    <w:rsid w:val="0094581D"/>
    <w:rsid w:val="009468B6"/>
    <w:rsid w:val="00947614"/>
    <w:rsid w:val="00950B31"/>
    <w:rsid w:val="009515A0"/>
    <w:rsid w:val="009548F3"/>
    <w:rsid w:val="0096058B"/>
    <w:rsid w:val="00962BC6"/>
    <w:rsid w:val="0096388A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A7993"/>
    <w:rsid w:val="009B054A"/>
    <w:rsid w:val="009B1EC7"/>
    <w:rsid w:val="009B69CE"/>
    <w:rsid w:val="009C5825"/>
    <w:rsid w:val="009C5EC1"/>
    <w:rsid w:val="009D20A3"/>
    <w:rsid w:val="009D5805"/>
    <w:rsid w:val="009D6029"/>
    <w:rsid w:val="009D7BB1"/>
    <w:rsid w:val="009E1185"/>
    <w:rsid w:val="009E2E04"/>
    <w:rsid w:val="009E367E"/>
    <w:rsid w:val="009E449C"/>
    <w:rsid w:val="009E4F7C"/>
    <w:rsid w:val="009F1938"/>
    <w:rsid w:val="009F4220"/>
    <w:rsid w:val="009F426A"/>
    <w:rsid w:val="009F57C2"/>
    <w:rsid w:val="009F7C50"/>
    <w:rsid w:val="00A008DB"/>
    <w:rsid w:val="00A077B0"/>
    <w:rsid w:val="00A07FE2"/>
    <w:rsid w:val="00A12DFE"/>
    <w:rsid w:val="00A16AF8"/>
    <w:rsid w:val="00A20E20"/>
    <w:rsid w:val="00A214D9"/>
    <w:rsid w:val="00A21D5A"/>
    <w:rsid w:val="00A227CD"/>
    <w:rsid w:val="00A23075"/>
    <w:rsid w:val="00A2399E"/>
    <w:rsid w:val="00A24827"/>
    <w:rsid w:val="00A26440"/>
    <w:rsid w:val="00A26BFC"/>
    <w:rsid w:val="00A27EC6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3AD0"/>
    <w:rsid w:val="00A97369"/>
    <w:rsid w:val="00AA2F86"/>
    <w:rsid w:val="00AA5576"/>
    <w:rsid w:val="00AA78DA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738"/>
    <w:rsid w:val="00AF58D7"/>
    <w:rsid w:val="00AF6259"/>
    <w:rsid w:val="00AF7285"/>
    <w:rsid w:val="00B001F6"/>
    <w:rsid w:val="00B018AA"/>
    <w:rsid w:val="00B025F5"/>
    <w:rsid w:val="00B03AB3"/>
    <w:rsid w:val="00B1149C"/>
    <w:rsid w:val="00B1216F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F4D"/>
    <w:rsid w:val="00B75073"/>
    <w:rsid w:val="00B7747F"/>
    <w:rsid w:val="00B85EC5"/>
    <w:rsid w:val="00B91911"/>
    <w:rsid w:val="00B92354"/>
    <w:rsid w:val="00B9447D"/>
    <w:rsid w:val="00B94F37"/>
    <w:rsid w:val="00B96E2F"/>
    <w:rsid w:val="00B971A6"/>
    <w:rsid w:val="00BA0CC8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4B08"/>
    <w:rsid w:val="00BD5BC8"/>
    <w:rsid w:val="00BD6659"/>
    <w:rsid w:val="00BE3D66"/>
    <w:rsid w:val="00BE7D4D"/>
    <w:rsid w:val="00BF146D"/>
    <w:rsid w:val="00BF3127"/>
    <w:rsid w:val="00BF3783"/>
    <w:rsid w:val="00BF3828"/>
    <w:rsid w:val="00BF3D98"/>
    <w:rsid w:val="00BF674F"/>
    <w:rsid w:val="00BF7604"/>
    <w:rsid w:val="00C004E7"/>
    <w:rsid w:val="00C015AF"/>
    <w:rsid w:val="00C02D8C"/>
    <w:rsid w:val="00C04745"/>
    <w:rsid w:val="00C06503"/>
    <w:rsid w:val="00C06731"/>
    <w:rsid w:val="00C076B8"/>
    <w:rsid w:val="00C12BFC"/>
    <w:rsid w:val="00C13069"/>
    <w:rsid w:val="00C165C3"/>
    <w:rsid w:val="00C17BC8"/>
    <w:rsid w:val="00C20BC5"/>
    <w:rsid w:val="00C2100C"/>
    <w:rsid w:val="00C274DF"/>
    <w:rsid w:val="00C30830"/>
    <w:rsid w:val="00C32C50"/>
    <w:rsid w:val="00C36D95"/>
    <w:rsid w:val="00C37E75"/>
    <w:rsid w:val="00C40AA2"/>
    <w:rsid w:val="00C41F8B"/>
    <w:rsid w:val="00C426C3"/>
    <w:rsid w:val="00C45E5F"/>
    <w:rsid w:val="00C50F08"/>
    <w:rsid w:val="00C55C3B"/>
    <w:rsid w:val="00C624A4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9AB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334"/>
    <w:rsid w:val="00CF51DB"/>
    <w:rsid w:val="00D02D32"/>
    <w:rsid w:val="00D03936"/>
    <w:rsid w:val="00D05DDF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47B57"/>
    <w:rsid w:val="00D51E5A"/>
    <w:rsid w:val="00D51F7D"/>
    <w:rsid w:val="00D526E1"/>
    <w:rsid w:val="00D5479C"/>
    <w:rsid w:val="00D62C74"/>
    <w:rsid w:val="00D703A8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B11FC"/>
    <w:rsid w:val="00DC0516"/>
    <w:rsid w:val="00DC114F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DF76BD"/>
    <w:rsid w:val="00DF7721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26AC8"/>
    <w:rsid w:val="00E3059B"/>
    <w:rsid w:val="00E30B81"/>
    <w:rsid w:val="00E41307"/>
    <w:rsid w:val="00E51C22"/>
    <w:rsid w:val="00E51EE8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2A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E79B7"/>
    <w:rsid w:val="00EF22C0"/>
    <w:rsid w:val="00EF5369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931"/>
    <w:rsid w:val="00F46C8E"/>
    <w:rsid w:val="00F476EC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1EFD"/>
    <w:rsid w:val="00FA793C"/>
    <w:rsid w:val="00FB0778"/>
    <w:rsid w:val="00FC041A"/>
    <w:rsid w:val="00FC14B6"/>
    <w:rsid w:val="00FC5676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6F5F-CA4D-4888-A696-B3B1A293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0-21T11:18:00Z</cp:lastPrinted>
  <dcterms:created xsi:type="dcterms:W3CDTF">2023-01-24T14:19:00Z</dcterms:created>
  <dcterms:modified xsi:type="dcterms:W3CDTF">2023-01-24T14:19:00Z</dcterms:modified>
</cp:coreProperties>
</file>